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80BB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31E05D9A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773A45B" w14:textId="11FBBE6C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stępowania:</w:t>
      </w:r>
      <w:r w:rsidR="00AD498C" w:rsidRPr="00860381">
        <w:rPr>
          <w:rFonts w:ascii="Cambria" w:hAnsi="Cambria"/>
          <w:b/>
          <w:bCs/>
          <w:color w:val="000000" w:themeColor="text1"/>
        </w:rPr>
        <w:t xml:space="preserve"> </w:t>
      </w:r>
      <w:r w:rsidR="00CB12B3" w:rsidRPr="00CB12B3">
        <w:rPr>
          <w:rFonts w:ascii="Cambria" w:hAnsi="Cambria"/>
          <w:b/>
          <w:bCs/>
          <w:color w:val="000000" w:themeColor="text1"/>
          <w:lang w:eastAsia="pl-PL"/>
        </w:rPr>
        <w:t>FZR.271.1.2020</w:t>
      </w:r>
      <w:bookmarkStart w:id="0" w:name="_GoBack"/>
      <w:bookmarkEnd w:id="0"/>
      <w:r w:rsidR="00AD498C" w:rsidRPr="00860381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7A74EE81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2EEB496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4A92C3B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B6B52F7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5F5AC7D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8B2461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A38EF2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653A6CA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D661357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000A296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536A0DE3" w14:textId="0E78F8CA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DC3AB5" w:rsidRPr="00121C66">
        <w:rPr>
          <w:rFonts w:ascii="Cambria" w:hAnsi="Cambria"/>
          <w:b/>
        </w:rPr>
        <w:t>„Dostawę i montaż instalacji kolektorów słonecznych, kotłów na biomasę oraz instalacji fotowoltaicznych na terenie Gminy Drużbice”</w:t>
      </w:r>
      <w:r w:rsidR="00DC3AB5" w:rsidRPr="00121C66">
        <w:rPr>
          <w:rFonts w:ascii="Cambria" w:hAnsi="Cambria"/>
          <w:b/>
          <w:i/>
          <w:snapToGrid w:val="0"/>
        </w:rPr>
        <w:t xml:space="preserve"> </w:t>
      </w:r>
      <w:r w:rsidR="00DC3AB5" w:rsidRPr="00121C66">
        <w:rPr>
          <w:rFonts w:ascii="Cambria" w:hAnsi="Cambria"/>
        </w:rPr>
        <w:t>w zakresie</w:t>
      </w:r>
      <w:r w:rsidR="00DC3AB5" w:rsidRPr="00121C66">
        <w:rPr>
          <w:rFonts w:ascii="Cambria" w:hAnsi="Cambria"/>
          <w:b/>
        </w:rPr>
        <w:t xml:space="preserve"> części Nr ........... </w:t>
      </w:r>
      <w:r w:rsidR="00DC3AB5" w:rsidRPr="00121C66">
        <w:rPr>
          <w:rFonts w:ascii="Cambria" w:hAnsi="Cambria"/>
          <w:b/>
          <w:i/>
        </w:rPr>
        <w:t>zamówienia</w:t>
      </w:r>
      <w:r w:rsidR="00DC3AB5" w:rsidRPr="00121C66">
        <w:rPr>
          <w:rFonts w:ascii="Cambria" w:hAnsi="Cambria"/>
          <w:i/>
        </w:rPr>
        <w:t xml:space="preserve"> (należy wp</w:t>
      </w:r>
      <w:r w:rsidR="00DC3AB5">
        <w:rPr>
          <w:rFonts w:ascii="Cambria" w:hAnsi="Cambria"/>
          <w:i/>
        </w:rPr>
        <w:t xml:space="preserve">isać nr części lub kilku części, </w:t>
      </w:r>
      <w:r w:rsidR="00DC3AB5" w:rsidRPr="00121C66">
        <w:rPr>
          <w:rFonts w:ascii="Cambria" w:hAnsi="Cambria"/>
          <w:i/>
        </w:rPr>
        <w:t>jeżeli Wykonawca zamierza złożyć ofertę na 1 lub 2 części),</w:t>
      </w:r>
      <w:r w:rsidR="00DC3AB5" w:rsidRPr="00121C66">
        <w:rPr>
          <w:rFonts w:ascii="Cambria" w:hAnsi="Cambria"/>
        </w:rPr>
        <w:t xml:space="preserve"> prowadzonym przez </w:t>
      </w:r>
      <w:r w:rsidR="00DC3AB5" w:rsidRPr="00121C66">
        <w:rPr>
          <w:rFonts w:ascii="Cambria" w:hAnsi="Cambria"/>
          <w:b/>
        </w:rPr>
        <w:t>Gminę Drużbice</w:t>
      </w:r>
      <w:r w:rsidR="00DC3AB5">
        <w:rPr>
          <w:rFonts w:ascii="Cambria" w:hAnsi="Cambria"/>
          <w:b/>
        </w:rPr>
        <w:t>,</w:t>
      </w:r>
      <w:r w:rsidR="0006305A" w:rsidRPr="00DC3AB5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26A39C8D" w14:textId="781A6203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6DB993F4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036DE377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4B3B09E1" w14:textId="77777777" w:rsidTr="00364389">
        <w:tc>
          <w:tcPr>
            <w:tcW w:w="525" w:type="dxa"/>
            <w:shd w:val="clear" w:color="auto" w:fill="auto"/>
          </w:tcPr>
          <w:p w14:paraId="29BC0E65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E80FB14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252D058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348D353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32F6C8CB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4081D53C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FDE2F32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19C5672F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5143DA1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2D532071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28402048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3F2329B2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3036CB4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56E037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1887D06A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69104FC9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1D1CFD3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91EAA84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807421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273A" w14:textId="77777777" w:rsidR="00F70FC7" w:rsidRDefault="00F70FC7" w:rsidP="001D3AFC">
      <w:r>
        <w:separator/>
      </w:r>
    </w:p>
  </w:endnote>
  <w:endnote w:type="continuationSeparator" w:id="0">
    <w:p w14:paraId="5072DCC8" w14:textId="77777777" w:rsidR="00F70FC7" w:rsidRDefault="00F70FC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99D6" w14:textId="77777777" w:rsidR="00DC3AB5" w:rsidRDefault="00DC3AB5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6398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12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12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06D8747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2C2C" w14:textId="77777777" w:rsidR="00DC3AB5" w:rsidRDefault="00DC3AB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6974E" w14:textId="77777777" w:rsidR="00F70FC7" w:rsidRDefault="00F70FC7" w:rsidP="001D3AFC">
      <w:r>
        <w:separator/>
      </w:r>
    </w:p>
  </w:footnote>
  <w:footnote w:type="continuationSeparator" w:id="0">
    <w:p w14:paraId="07CE5099" w14:textId="77777777" w:rsidR="00F70FC7" w:rsidRDefault="00F70FC7" w:rsidP="001D3AFC">
      <w:r>
        <w:continuationSeparator/>
      </w:r>
    </w:p>
  </w:footnote>
  <w:footnote w:id="1">
    <w:p w14:paraId="571D68E0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604E" w14:textId="77777777" w:rsidR="00DC3AB5" w:rsidRDefault="00DC3AB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2DD8" w14:textId="77777777" w:rsidR="00DC3AB5" w:rsidRPr="00CB4DA9" w:rsidRDefault="00DC3AB5" w:rsidP="00DC3AB5">
    <w:pPr>
      <w:pStyle w:val="Nagwek"/>
      <w:rPr>
        <w:noProof/>
        <w:sz w:val="22"/>
      </w:rPr>
    </w:pPr>
    <w:r w:rsidRPr="00C62CB1">
      <w:rPr>
        <w:rFonts w:ascii="Helvetica" w:hAnsi="Helvetica" w:cs="Helvetica"/>
        <w:noProof/>
        <w:lang w:eastAsia="pl-PL"/>
      </w:rPr>
      <w:drawing>
        <wp:inline distT="0" distB="0" distL="0" distR="0" wp14:anchorId="35793D54" wp14:editId="07328F05">
          <wp:extent cx="5755640" cy="673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D6BC6" w14:textId="77777777" w:rsidR="00DC3AB5" w:rsidRDefault="00DC3AB5" w:rsidP="00DC3AB5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61EC3629" w14:textId="77777777" w:rsidR="00DC3AB5" w:rsidRPr="00121C66" w:rsidRDefault="00DC3AB5" w:rsidP="00DC3AB5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DE6BBAE" w14:textId="77777777" w:rsidR="00DC3AB5" w:rsidRDefault="00DC3AB5" w:rsidP="00DC3AB5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</w:t>
    </w:r>
    <w:r w:rsidRPr="002919B8">
      <w:rPr>
        <w:rFonts w:ascii="Cambria" w:hAnsi="Cambria"/>
        <w:b/>
        <w:bCs/>
        <w:i/>
        <w:color w:val="000000"/>
        <w:sz w:val="17"/>
        <w:szCs w:val="17"/>
      </w:rPr>
      <w:t>Odnawialne źródła energii dla mieszkańców Gminy Drużbice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</w:t>
    </w:r>
    <w:r>
      <w:rPr>
        <w:rFonts w:ascii="Cambria" w:hAnsi="Cambria"/>
        <w:bCs/>
        <w:color w:val="000000"/>
        <w:sz w:val="17"/>
        <w:szCs w:val="17"/>
      </w:rPr>
      <w:br/>
    </w:r>
    <w:r w:rsidRPr="0064343F">
      <w:rPr>
        <w:rFonts w:ascii="Cambria" w:hAnsi="Cambria"/>
        <w:bCs/>
        <w:color w:val="000000"/>
        <w:sz w:val="17"/>
        <w:szCs w:val="17"/>
      </w:rPr>
      <w:t xml:space="preserve">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57BAD48E" w14:textId="77777777" w:rsidR="00DC3AB5" w:rsidRPr="0064343F" w:rsidRDefault="00DC3AB5" w:rsidP="00DC3AB5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0C66" w14:textId="77777777" w:rsidR="00DC3AB5" w:rsidRDefault="00DC3AB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41042"/>
    <w:rsid w:val="0015646C"/>
    <w:rsid w:val="001D3AFC"/>
    <w:rsid w:val="00213FE8"/>
    <w:rsid w:val="002152B1"/>
    <w:rsid w:val="00217A91"/>
    <w:rsid w:val="0023421F"/>
    <w:rsid w:val="00236326"/>
    <w:rsid w:val="002B6143"/>
    <w:rsid w:val="002C74A2"/>
    <w:rsid w:val="0031107C"/>
    <w:rsid w:val="00347FBB"/>
    <w:rsid w:val="00364389"/>
    <w:rsid w:val="00383B20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97677"/>
    <w:rsid w:val="007A4CF6"/>
    <w:rsid w:val="007A72F6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B07C9"/>
    <w:rsid w:val="008E48E9"/>
    <w:rsid w:val="00957AA5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12B3"/>
    <w:rsid w:val="00CB32A8"/>
    <w:rsid w:val="00CD5D88"/>
    <w:rsid w:val="00CF0164"/>
    <w:rsid w:val="00D0441B"/>
    <w:rsid w:val="00D37634"/>
    <w:rsid w:val="00D41858"/>
    <w:rsid w:val="00D859D7"/>
    <w:rsid w:val="00DC1432"/>
    <w:rsid w:val="00DC3AB5"/>
    <w:rsid w:val="00E82DD6"/>
    <w:rsid w:val="00EA03C9"/>
    <w:rsid w:val="00F24604"/>
    <w:rsid w:val="00F52858"/>
    <w:rsid w:val="00F6485D"/>
    <w:rsid w:val="00F64C95"/>
    <w:rsid w:val="00F702C6"/>
    <w:rsid w:val="00F70FC7"/>
    <w:rsid w:val="00FA274B"/>
    <w:rsid w:val="00FA3726"/>
    <w:rsid w:val="00FA38B0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7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FD117D-1EBB-0242-AF25-EB47EB7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36</cp:revision>
  <cp:lastPrinted>2019-02-01T07:28:00Z</cp:lastPrinted>
  <dcterms:created xsi:type="dcterms:W3CDTF">2019-02-01T07:28:00Z</dcterms:created>
  <dcterms:modified xsi:type="dcterms:W3CDTF">2020-02-26T15:42:00Z</dcterms:modified>
</cp:coreProperties>
</file>